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CA8A1" w14:textId="77777777" w:rsidR="00566BCD" w:rsidRDefault="00F006B0">
      <w:pPr>
        <w:spacing w:afterLines="50" w:after="120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B9245F">
        <w:rPr>
          <w:rFonts w:ascii="BIZ UDゴシック" w:eastAsia="BIZ UDゴシック" w:hAnsi="BIZ UDゴシック" w:hint="eastAsia"/>
          <w:b/>
          <w:spacing w:val="188"/>
          <w:kern w:val="0"/>
          <w:sz w:val="32"/>
          <w:szCs w:val="32"/>
          <w:fitText w:val="4494" w:id="566469376"/>
        </w:rPr>
        <w:t>収入支出決算</w:t>
      </w:r>
      <w:r w:rsidRPr="00B9245F">
        <w:rPr>
          <w:rFonts w:ascii="BIZ UDゴシック" w:eastAsia="BIZ UDゴシック" w:hAnsi="BIZ UDゴシック" w:hint="eastAsia"/>
          <w:b/>
          <w:kern w:val="0"/>
          <w:sz w:val="32"/>
          <w:szCs w:val="32"/>
          <w:fitText w:val="4494" w:id="566469376"/>
        </w:rPr>
        <w:t>書</w:t>
      </w:r>
    </w:p>
    <w:tbl>
      <w:tblPr>
        <w:tblpPr w:leftFromText="142" w:rightFromText="142" w:vertAnchor="page" w:horzAnchor="margin" w:tblpY="22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939"/>
        <w:gridCol w:w="2206"/>
        <w:gridCol w:w="456"/>
        <w:gridCol w:w="47"/>
        <w:gridCol w:w="1070"/>
        <w:gridCol w:w="1097"/>
        <w:gridCol w:w="2917"/>
      </w:tblGrid>
      <w:tr w:rsidR="00566BCD" w14:paraId="28ECCF65" w14:textId="77777777">
        <w:trPr>
          <w:trHeight w:val="454"/>
        </w:trPr>
        <w:tc>
          <w:tcPr>
            <w:tcW w:w="521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81E276B" w14:textId="77777777" w:rsidR="00566BCD" w:rsidRDefault="00F006B0">
            <w:pPr>
              <w:rPr>
                <w:rFonts w:ascii="BIZ UDゴシック" w:eastAsia="BIZ UDゴシック" w:hAnsi="BIZ UDゴシック"/>
                <w:b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収入の部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7DB0253" w14:textId="77777777" w:rsidR="00566BCD" w:rsidRDefault="00F006B0">
            <w:pPr>
              <w:jc w:val="center"/>
              <w:rPr>
                <w:rFonts w:ascii="BIZ UDゴシック" w:eastAsia="BIZ UDゴシック" w:hAnsi="BIZ UDゴシック"/>
                <w:b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4"/>
              </w:rPr>
              <w:t>クラブ名</w:t>
            </w:r>
          </w:p>
        </w:tc>
        <w:tc>
          <w:tcPr>
            <w:tcW w:w="41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F4E473" w14:textId="668D13B6" w:rsidR="00566BCD" w:rsidRDefault="00F13152">
            <w:pPr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>
              <w:rPr>
                <w:rFonts w:ascii="BIZ UDP明朝 Medium" w:eastAsia="BIZ UDP明朝 Medium" w:hAnsi="BIZ UDP明朝 Medium"/>
                <w:sz w:val="32"/>
                <w:szCs w:val="32"/>
              </w:rPr>
              <w:fldChar w:fldCharType="begin"/>
            </w:r>
            <w:r>
              <w:rPr>
                <w:rFonts w:ascii="BIZ UDP明朝 Medium" w:eastAsia="BIZ UDP明朝 Medium" w:hAnsi="BIZ UDP明朝 Medium"/>
                <w:sz w:val="32"/>
                <w:szCs w:val="32"/>
              </w:rPr>
              <w:instrText xml:space="preserve"> MERGEFIELD クラブ名 </w:instrText>
            </w:r>
            <w:r>
              <w:rPr>
                <w:rFonts w:ascii="BIZ UDP明朝 Medium" w:eastAsia="BIZ UDP明朝 Medium" w:hAnsi="BIZ UDP明朝 Medium"/>
                <w:sz w:val="32"/>
                <w:szCs w:val="32"/>
              </w:rPr>
              <w:fldChar w:fldCharType="separate"/>
            </w:r>
            <w:r>
              <w:rPr>
                <w:rFonts w:ascii="BIZ UDP明朝 Medium" w:eastAsia="BIZ UDP明朝 Medium" w:hAnsi="BIZ UDP明朝 Medium"/>
                <w:sz w:val="32"/>
                <w:szCs w:val="32"/>
              </w:rPr>
              <w:fldChar w:fldCharType="end"/>
            </w:r>
          </w:p>
        </w:tc>
      </w:tr>
      <w:tr w:rsidR="00566BCD" w14:paraId="1E9727B2" w14:textId="77777777">
        <w:trPr>
          <w:trHeight w:hRule="exact" w:val="113"/>
        </w:trPr>
        <w:tc>
          <w:tcPr>
            <w:tcW w:w="521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DD1156" w14:textId="77777777" w:rsidR="00566BCD" w:rsidRDefault="00566BC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EEEDA31" w14:textId="77777777" w:rsidR="00566BCD" w:rsidRDefault="00566BC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117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C3594B8" w14:textId="77777777" w:rsidR="00566BCD" w:rsidRDefault="00566BC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566BCD" w14:paraId="4D172E3E" w14:textId="77777777">
        <w:tc>
          <w:tcPr>
            <w:tcW w:w="244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8AC4" w14:textId="77777777" w:rsidR="00566BCD" w:rsidRDefault="00F006B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9245F">
              <w:rPr>
                <w:rFonts w:ascii="BIZ UDゴシック" w:eastAsia="BIZ UDゴシック" w:hAnsi="BIZ UDゴシック" w:hint="eastAsia"/>
                <w:spacing w:val="276"/>
                <w:kern w:val="0"/>
                <w:sz w:val="28"/>
                <w:szCs w:val="28"/>
                <w:fitText w:val="1120" w:id="-1044139264"/>
              </w:rPr>
              <w:t>費</w:t>
            </w:r>
            <w:r w:rsidRPr="00B9245F">
              <w:rPr>
                <w:rFonts w:ascii="BIZ UDゴシック" w:eastAsia="BIZ UDゴシック" w:hAnsi="BIZ UDゴシック" w:hint="eastAsia"/>
                <w:spacing w:val="6"/>
                <w:kern w:val="0"/>
                <w:sz w:val="28"/>
                <w:szCs w:val="28"/>
                <w:fitText w:val="1120" w:id="-1044139264"/>
              </w:rPr>
              <w:t>目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0A5667" w14:textId="77777777" w:rsidR="00566BCD" w:rsidRDefault="00F006B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8"/>
                <w:szCs w:val="28"/>
              </w:rPr>
              <w:t>予算額（円）</w:t>
            </w:r>
          </w:p>
        </w:tc>
        <w:tc>
          <w:tcPr>
            <w:tcW w:w="273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A14EAF" w14:textId="77777777" w:rsidR="00566BCD" w:rsidRDefault="00F006B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決算額（円）</w:t>
            </w:r>
          </w:p>
        </w:tc>
        <w:tc>
          <w:tcPr>
            <w:tcW w:w="299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54824B" w14:textId="77777777" w:rsidR="00566BCD" w:rsidRDefault="00F006B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9245F">
              <w:rPr>
                <w:rFonts w:ascii="BIZ UDゴシック" w:eastAsia="BIZ UDゴシック" w:hAnsi="BIZ UDゴシック" w:hint="eastAsia"/>
                <w:spacing w:val="276"/>
                <w:kern w:val="0"/>
                <w:sz w:val="28"/>
                <w:szCs w:val="28"/>
                <w:fitText w:val="1120" w:id="-1044137728"/>
              </w:rPr>
              <w:t>備</w:t>
            </w:r>
            <w:r w:rsidRPr="00B9245F">
              <w:rPr>
                <w:rFonts w:ascii="BIZ UDゴシック" w:eastAsia="BIZ UDゴシック" w:hAnsi="BIZ UDゴシック" w:hint="eastAsia"/>
                <w:spacing w:val="6"/>
                <w:kern w:val="0"/>
                <w:sz w:val="28"/>
                <w:szCs w:val="28"/>
                <w:fitText w:val="1120" w:id="-1044137728"/>
              </w:rPr>
              <w:t>考</w:t>
            </w:r>
          </w:p>
        </w:tc>
      </w:tr>
      <w:tr w:rsidR="00566BCD" w14:paraId="3CBE8B50" w14:textId="77777777">
        <w:trPr>
          <w:trHeight w:val="504"/>
        </w:trPr>
        <w:tc>
          <w:tcPr>
            <w:tcW w:w="244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E6CE" w14:textId="77777777" w:rsidR="00566BCD" w:rsidRDefault="00F006B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前年度繰越金</w:t>
            </w:r>
          </w:p>
        </w:tc>
        <w:tc>
          <w:tcPr>
            <w:tcW w:w="2260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3841DFD" w14:textId="48C472B7" w:rsidR="00566BCD" w:rsidRDefault="00566BCD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double" w:sz="4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6E7F52BE" w14:textId="77777777" w:rsidR="00566BCD" w:rsidRDefault="00F006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①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25962914" w14:textId="49153B58" w:rsidR="00566BCD" w:rsidRDefault="00566BCD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CB2A708" w14:textId="77777777" w:rsidR="00566BCD" w:rsidRDefault="00F006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9245F">
              <w:rPr>
                <w:rFonts w:ascii="BIZ UDゴシック" w:eastAsia="BIZ UDゴシック" w:hAnsi="BIZ UDゴシック" w:hint="eastAsia"/>
                <w:spacing w:val="2"/>
                <w:w w:val="69"/>
                <w:kern w:val="0"/>
                <w:sz w:val="28"/>
                <w:szCs w:val="28"/>
                <w:fitText w:val="2520" w:id="-599004416"/>
              </w:rPr>
              <w:t>前年度の翌年度繰越金を記</w:t>
            </w:r>
            <w:r w:rsidRPr="00B9245F">
              <w:rPr>
                <w:rFonts w:ascii="BIZ UDゴシック" w:eastAsia="BIZ UDゴシック" w:hAnsi="BIZ UDゴシック" w:hint="eastAsia"/>
                <w:spacing w:val="-12"/>
                <w:w w:val="69"/>
                <w:kern w:val="0"/>
                <w:sz w:val="28"/>
                <w:szCs w:val="28"/>
                <w:fitText w:val="2520" w:id="-599004416"/>
              </w:rPr>
              <w:t>入</w:t>
            </w:r>
          </w:p>
        </w:tc>
      </w:tr>
      <w:tr w:rsidR="00566BCD" w14:paraId="1EE80E4F" w14:textId="77777777">
        <w:trPr>
          <w:trHeight w:val="555"/>
        </w:trPr>
        <w:tc>
          <w:tcPr>
            <w:tcW w:w="24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358BF" w14:textId="77777777" w:rsidR="00566BCD" w:rsidRDefault="00F006B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区助成金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6A08BAD" w14:textId="3371C0E1" w:rsidR="00566BCD" w:rsidRDefault="00566BCD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481B4217" w14:textId="77777777" w:rsidR="00566BCD" w:rsidRDefault="00F006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②</w:t>
            </w:r>
          </w:p>
        </w:tc>
        <w:tc>
          <w:tcPr>
            <w:tcW w:w="2268" w:type="dxa"/>
            <w:gridSpan w:val="3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58C348D1" w14:textId="7DABF64F" w:rsidR="00566BCD" w:rsidRDefault="00566BCD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CD594F" w14:textId="77777777" w:rsidR="00566BCD" w:rsidRDefault="00F006B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区からの助成金額を記入</w:t>
            </w:r>
          </w:p>
        </w:tc>
      </w:tr>
      <w:tr w:rsidR="00566BCD" w14:paraId="4E2984CB" w14:textId="77777777">
        <w:trPr>
          <w:trHeight w:val="533"/>
        </w:trPr>
        <w:tc>
          <w:tcPr>
            <w:tcW w:w="24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9A1AC" w14:textId="77777777" w:rsidR="00566BCD" w:rsidRDefault="00F006B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その他助成金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03C2D6F" w14:textId="2E014EE2" w:rsidR="00566BCD" w:rsidRDefault="00566BCD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3FA7CF05" w14:textId="77777777" w:rsidR="00566BCD" w:rsidRDefault="00F006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③</w:t>
            </w:r>
          </w:p>
        </w:tc>
        <w:tc>
          <w:tcPr>
            <w:tcW w:w="2268" w:type="dxa"/>
            <w:gridSpan w:val="3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23BDC889" w14:textId="2CD77069" w:rsidR="00566BCD" w:rsidRDefault="00505432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fldChar w:fldCharType="begin"/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instrText xml:space="preserve"> MERGEFIELD ③その他助成金決算</w:instrTex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instrText>\#"#,##0"</w:instrTex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C301D1" w14:textId="77777777" w:rsidR="00566BCD" w:rsidRDefault="00F006B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町会等からの助成金</w:t>
            </w:r>
          </w:p>
        </w:tc>
      </w:tr>
      <w:tr w:rsidR="00566BCD" w14:paraId="4F88DB33" w14:textId="77777777">
        <w:trPr>
          <w:trHeight w:val="440"/>
        </w:trPr>
        <w:tc>
          <w:tcPr>
            <w:tcW w:w="24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83FBB" w14:textId="77777777" w:rsidR="00566BCD" w:rsidRDefault="00F006B0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会費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811B68F" w14:textId="033BF119" w:rsidR="00566BCD" w:rsidRDefault="00566BCD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0A956CAF" w14:textId="77777777" w:rsidR="00566BCD" w:rsidRDefault="00F006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④</w:t>
            </w:r>
          </w:p>
        </w:tc>
        <w:tc>
          <w:tcPr>
            <w:tcW w:w="2268" w:type="dxa"/>
            <w:gridSpan w:val="3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21773C29" w14:textId="154E07EB" w:rsidR="00566BCD" w:rsidRDefault="00505432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fldChar w:fldCharType="begin"/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instrText xml:space="preserve"> MERGEFIELD ④会費決算</w:instrTex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instrText>\#"#,##0"</w:instrTex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4BA86A" w14:textId="77777777" w:rsidR="00566BCD" w:rsidRDefault="00F006B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シニアクラブ会費</w:t>
            </w:r>
          </w:p>
        </w:tc>
      </w:tr>
      <w:tr w:rsidR="00566BCD" w14:paraId="21AC740C" w14:textId="77777777">
        <w:trPr>
          <w:trHeight w:val="490"/>
        </w:trPr>
        <w:tc>
          <w:tcPr>
            <w:tcW w:w="24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E148F" w14:textId="77777777" w:rsidR="00566BCD" w:rsidRDefault="00F006B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臨時会費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E779467" w14:textId="2D9CFA04" w:rsidR="00566BCD" w:rsidRDefault="00566BCD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2C85272F" w14:textId="77777777" w:rsidR="00566BCD" w:rsidRDefault="00F006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⑤</w:t>
            </w:r>
          </w:p>
        </w:tc>
        <w:tc>
          <w:tcPr>
            <w:tcW w:w="2268" w:type="dxa"/>
            <w:gridSpan w:val="3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0B3D01E8" w14:textId="6A08BD15" w:rsidR="00566BCD" w:rsidRDefault="00505432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fldChar w:fldCharType="begin"/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instrText xml:space="preserve"> MERGEFIELD ⑤臨時会費決算</w:instrTex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instrText>\#"#,##0"</w:instrTex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7ECDDD" w14:textId="77777777" w:rsidR="00566BCD" w:rsidRDefault="00F006B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</w:rPr>
              <w:t>旅行や新年会等で臨時に徴収した会費</w:t>
            </w:r>
          </w:p>
        </w:tc>
      </w:tr>
      <w:tr w:rsidR="00566BCD" w14:paraId="17631A23" w14:textId="77777777">
        <w:trPr>
          <w:trHeight w:val="484"/>
        </w:trPr>
        <w:tc>
          <w:tcPr>
            <w:tcW w:w="24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CC540" w14:textId="77777777" w:rsidR="00566BCD" w:rsidRDefault="00F006B0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寄付金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95820BC" w14:textId="7A302C31" w:rsidR="00566BCD" w:rsidRDefault="00566BCD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74ECA921" w14:textId="77777777" w:rsidR="00566BCD" w:rsidRDefault="00F006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⑥</w:t>
            </w:r>
          </w:p>
        </w:tc>
        <w:tc>
          <w:tcPr>
            <w:tcW w:w="2268" w:type="dxa"/>
            <w:gridSpan w:val="3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36215937" w14:textId="11256303" w:rsidR="00566BCD" w:rsidRDefault="00505432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fldChar w:fldCharType="begin"/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instrText xml:space="preserve"> MERGEFIELD ⑥寄付金決算</w:instrTex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instrText>\#"#,##0"</w:instrTex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686122" w14:textId="77777777" w:rsidR="00566BCD" w:rsidRDefault="00F006B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お祝い、寄付等</w:t>
            </w:r>
          </w:p>
        </w:tc>
      </w:tr>
      <w:tr w:rsidR="00566BCD" w14:paraId="018888B5" w14:textId="77777777">
        <w:trPr>
          <w:trHeight w:val="511"/>
        </w:trPr>
        <w:tc>
          <w:tcPr>
            <w:tcW w:w="244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80D0" w14:textId="77777777" w:rsidR="00566BCD" w:rsidRDefault="00F006B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雑収入</w:t>
            </w:r>
          </w:p>
        </w:tc>
        <w:tc>
          <w:tcPr>
            <w:tcW w:w="2260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BD08C13" w14:textId="251C423F" w:rsidR="00566BCD" w:rsidRDefault="00566BCD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left w:val="single" w:sz="1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A9A6694" w14:textId="77777777" w:rsidR="00566BCD" w:rsidRDefault="00F006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⑦</w:t>
            </w:r>
          </w:p>
        </w:tc>
        <w:tc>
          <w:tcPr>
            <w:tcW w:w="2268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05E2603" w14:textId="1E58E77A" w:rsidR="00566BCD" w:rsidRDefault="00505432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fldChar w:fldCharType="begin"/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instrText xml:space="preserve"> MERGEFIELD ⑦雑収入決算</w:instrTex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instrText>\#"#,##0"</w:instrTex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9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E530A8" w14:textId="77777777" w:rsidR="00566BCD" w:rsidRDefault="00F006B0">
            <w:pPr>
              <w:spacing w:line="24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預金利子、募金、その他</w:t>
            </w:r>
          </w:p>
        </w:tc>
      </w:tr>
      <w:tr w:rsidR="00566BCD" w14:paraId="15160837" w14:textId="77777777">
        <w:trPr>
          <w:trHeight w:val="450"/>
        </w:trPr>
        <w:tc>
          <w:tcPr>
            <w:tcW w:w="244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3BE7" w14:textId="77777777" w:rsidR="00566BCD" w:rsidRDefault="00F006B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収入計（①～⑦の計）</w:t>
            </w:r>
          </w:p>
        </w:tc>
        <w:tc>
          <w:tcPr>
            <w:tcW w:w="2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A93F6F1" w14:textId="48263AD6" w:rsidR="00566BCD" w:rsidRDefault="00566BCD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97561D3" w14:textId="77777777" w:rsidR="00566BCD" w:rsidRDefault="00F006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⑧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736D989" w14:textId="598A84E4" w:rsidR="00566BCD" w:rsidRDefault="00566BCD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E44163C" w14:textId="77777777" w:rsidR="00566BCD" w:rsidRDefault="00566BC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66BCD" w14:paraId="72BB834F" w14:textId="77777777">
        <w:trPr>
          <w:trHeight w:val="324"/>
        </w:trPr>
        <w:tc>
          <w:tcPr>
            <w:tcW w:w="24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45E8BF" w14:textId="77777777" w:rsidR="00566BCD" w:rsidRDefault="00F006B0">
            <w:pPr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支出の部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FE94CB" w14:textId="77777777" w:rsidR="00566BCD" w:rsidRDefault="00566BCD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169F0C6F" w14:textId="77777777" w:rsidR="00566BCD" w:rsidRDefault="00566BCD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EACCC3F" w14:textId="77777777" w:rsidR="00566BCD" w:rsidRDefault="00566BCD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24897D" w14:textId="77777777" w:rsidR="00566BCD" w:rsidRDefault="00566BCD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566BCD" w14:paraId="65318193" w14:textId="77777777">
        <w:trPr>
          <w:trHeight w:val="547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95421" w14:textId="77777777" w:rsidR="00566BCD" w:rsidRDefault="00F006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助成対象経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3527" w14:textId="77777777" w:rsidR="00566BCD" w:rsidRDefault="00F006B0">
            <w:pPr>
              <w:spacing w:line="280" w:lineRule="exac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社会奉仕活動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BCF7BA" w14:textId="4D3A1771" w:rsidR="00566BCD" w:rsidRDefault="00566BCD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double" w:sz="4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36787D40" w14:textId="77777777" w:rsidR="00566BCD" w:rsidRDefault="00F006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⑨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4769E28E" w14:textId="1C2B6D9A" w:rsidR="00566BCD" w:rsidRDefault="00505432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fldChar w:fldCharType="begin"/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instrText xml:space="preserve"> MERGEFIELD ⑨社会奉仕活動費決算</w:instrTex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instrText>\#"#,##0"</w:instrTex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9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476A" w14:textId="77777777" w:rsidR="00566BCD" w:rsidRDefault="00F006B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清掃用具の購入費など</w:t>
            </w:r>
          </w:p>
        </w:tc>
      </w:tr>
      <w:tr w:rsidR="00566BCD" w14:paraId="5D63DCF6" w14:textId="77777777">
        <w:trPr>
          <w:trHeight w:val="548"/>
        </w:trPr>
        <w:tc>
          <w:tcPr>
            <w:tcW w:w="455" w:type="dxa"/>
            <w:vMerge/>
            <w:shd w:val="clear" w:color="auto" w:fill="auto"/>
            <w:vAlign w:val="center"/>
          </w:tcPr>
          <w:p w14:paraId="3744DCF6" w14:textId="77777777" w:rsidR="00566BCD" w:rsidRDefault="00566BCD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DAD2B" w14:textId="77777777" w:rsidR="00566BCD" w:rsidRDefault="00F006B0">
            <w:pPr>
              <w:spacing w:line="240" w:lineRule="exac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健康を進める</w:t>
            </w:r>
          </w:p>
          <w:p w14:paraId="3E4948BA" w14:textId="77777777" w:rsidR="00566BCD" w:rsidRDefault="00F006B0">
            <w:pPr>
              <w:spacing w:line="240" w:lineRule="exac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活動費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77D5F3" w14:textId="48A21A39" w:rsidR="00566BCD" w:rsidRDefault="00566BCD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3C577E9B" w14:textId="77777777" w:rsidR="00566BCD" w:rsidRDefault="00F006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⑩</w:t>
            </w:r>
          </w:p>
        </w:tc>
        <w:tc>
          <w:tcPr>
            <w:tcW w:w="2268" w:type="dxa"/>
            <w:gridSpan w:val="3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03A0C40C" w14:textId="08565D2F" w:rsidR="00566BCD" w:rsidRDefault="00505432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fldChar w:fldCharType="begin"/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instrText xml:space="preserve"> MERGEFIELD ⑩健康決算</w:instrTex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instrText>\#"#,##0"</w:instrTex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9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BBA1" w14:textId="77777777" w:rsidR="00566BCD" w:rsidRDefault="00F006B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E1A0A">
              <w:rPr>
                <w:rFonts w:ascii="BIZ UDゴシック" w:eastAsia="BIZ UDゴシック" w:hAnsi="BIZ UDゴシック" w:hint="eastAsia"/>
              </w:rPr>
              <w:t>軽スポーツ大会、練習など</w:t>
            </w:r>
          </w:p>
        </w:tc>
      </w:tr>
      <w:tr w:rsidR="00566BCD" w14:paraId="0ECDF1B3" w14:textId="77777777">
        <w:trPr>
          <w:trHeight w:val="556"/>
        </w:trPr>
        <w:tc>
          <w:tcPr>
            <w:tcW w:w="455" w:type="dxa"/>
            <w:vMerge/>
            <w:shd w:val="clear" w:color="auto" w:fill="auto"/>
            <w:vAlign w:val="center"/>
          </w:tcPr>
          <w:p w14:paraId="5B20C286" w14:textId="77777777" w:rsidR="00566BCD" w:rsidRDefault="00566BCD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83DF" w14:textId="77777777" w:rsidR="00566BCD" w:rsidRDefault="00F006B0">
            <w:pPr>
              <w:spacing w:line="240" w:lineRule="exac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生きがいを</w:t>
            </w:r>
          </w:p>
          <w:p w14:paraId="5776B8C8" w14:textId="77777777" w:rsidR="00566BCD" w:rsidRDefault="00F006B0">
            <w:pPr>
              <w:spacing w:line="240" w:lineRule="exac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高める活動費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9BC865" w14:textId="0DD4E430" w:rsidR="00566BCD" w:rsidRDefault="00566BCD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38834" w14:textId="77777777" w:rsidR="00566BCD" w:rsidRDefault="00F006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⑪</w:t>
            </w: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C6D37F7" w14:textId="1D08FEA2" w:rsidR="00566BCD" w:rsidRDefault="00505432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fldChar w:fldCharType="begin"/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instrText xml:space="preserve"> MERGEFIELD ⑪いきがい決算</w:instrTex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instrText>\#"#,##0"</w:instrTex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9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D487" w14:textId="77777777" w:rsidR="00566BCD" w:rsidRDefault="00F006B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研修会、趣味の教室など</w:t>
            </w:r>
          </w:p>
        </w:tc>
      </w:tr>
      <w:tr w:rsidR="00566BCD" w14:paraId="4984EB90" w14:textId="77777777">
        <w:trPr>
          <w:trHeight w:val="551"/>
        </w:trPr>
        <w:tc>
          <w:tcPr>
            <w:tcW w:w="455" w:type="dxa"/>
            <w:vMerge/>
            <w:shd w:val="clear" w:color="auto" w:fill="auto"/>
            <w:vAlign w:val="center"/>
          </w:tcPr>
          <w:p w14:paraId="0DBE0B6A" w14:textId="77777777" w:rsidR="00566BCD" w:rsidRDefault="00566BCD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9B80" w14:textId="77777777" w:rsidR="00566BCD" w:rsidRDefault="00F006B0">
            <w:pPr>
              <w:spacing w:line="240" w:lineRule="exac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その他の社会</w:t>
            </w:r>
          </w:p>
          <w:p w14:paraId="01026DF9" w14:textId="77777777" w:rsidR="00566BCD" w:rsidRDefault="00F006B0">
            <w:pPr>
              <w:spacing w:line="240" w:lineRule="exac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活動費</w:t>
            </w:r>
          </w:p>
        </w:tc>
        <w:tc>
          <w:tcPr>
            <w:tcW w:w="22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5418F38" w14:textId="3B42B2FF" w:rsidR="00566BCD" w:rsidRDefault="00566BCD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left w:val="single" w:sz="1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F20462A" w14:textId="77777777" w:rsidR="00566BCD" w:rsidRDefault="00F006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⑫</w:t>
            </w:r>
          </w:p>
        </w:tc>
        <w:tc>
          <w:tcPr>
            <w:tcW w:w="2268" w:type="dxa"/>
            <w:gridSpan w:val="3"/>
            <w:tcBorders>
              <w:left w:val="nil"/>
              <w:bottom w:val="doub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4309100" w14:textId="2125CB90" w:rsidR="00566BCD" w:rsidRDefault="00505432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fldChar w:fldCharType="begin"/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instrText xml:space="preserve"> MERGEFIELD ⑫その他社会活動費決算</w:instrTex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lastRenderedPageBreak/>
              <w:instrText>\#"#,##0"</w:instrTex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90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7B5F" w14:textId="77777777" w:rsidR="00566BCD" w:rsidRDefault="00F006B0">
            <w:pPr>
              <w:spacing w:line="240" w:lineRule="exact"/>
              <w:rPr>
                <w:rFonts w:ascii="BIZ UDゴシック" w:eastAsia="BIZ UDゴシック" w:hAnsi="BIZ UDゴシック"/>
              </w:rPr>
            </w:pPr>
            <w:r w:rsidRPr="00DE1A0A">
              <w:rPr>
                <w:rFonts w:ascii="BIZ UDゴシック" w:eastAsia="BIZ UDゴシック" w:hAnsi="BIZ UDゴシック" w:hint="eastAsia"/>
                <w:sz w:val="21"/>
                <w:szCs w:val="21"/>
              </w:rPr>
              <w:lastRenderedPageBreak/>
              <w:t>総会、例会、役員会、事務用品、台東区シニア連会費など</w:t>
            </w:r>
          </w:p>
        </w:tc>
      </w:tr>
      <w:tr w:rsidR="00566BCD" w14:paraId="760A62B9" w14:textId="77777777">
        <w:trPr>
          <w:trHeight w:val="553"/>
        </w:trPr>
        <w:tc>
          <w:tcPr>
            <w:tcW w:w="45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4DDD7D" w14:textId="77777777" w:rsidR="00566BCD" w:rsidRDefault="00566BCD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C6A6" w14:textId="77777777" w:rsidR="00566BCD" w:rsidRDefault="00F006B0">
            <w:pPr>
              <w:spacing w:line="28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計</w:t>
            </w:r>
            <w:bookmarkEnd w:id="0"/>
            <w:bookmarkEnd w:id="1"/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⑨～⑫の計）</w:t>
            </w:r>
          </w:p>
        </w:tc>
        <w:tc>
          <w:tcPr>
            <w:tcW w:w="2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16F97A8" w14:textId="08D9A4E6" w:rsidR="00566BCD" w:rsidRDefault="00566BCD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11A0191" w14:textId="77777777" w:rsidR="00566BCD" w:rsidRDefault="00F006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⑬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DBAE2FB" w14:textId="321900FC" w:rsidR="00566BCD" w:rsidRDefault="00566BCD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A27FB6" w14:textId="77777777" w:rsidR="00566BCD" w:rsidRDefault="00566BCD">
            <w:pPr>
              <w:spacing w:line="240" w:lineRule="exact"/>
              <w:rPr>
                <w:rFonts w:ascii="BIZ UDゴシック" w:eastAsia="BIZ UDゴシック" w:hAnsi="BIZ UDゴシック"/>
              </w:rPr>
            </w:pPr>
          </w:p>
        </w:tc>
      </w:tr>
      <w:tr w:rsidR="00566BCD" w14:paraId="1475D1B9" w14:textId="77777777">
        <w:trPr>
          <w:trHeight w:val="533"/>
        </w:trPr>
        <w:tc>
          <w:tcPr>
            <w:tcW w:w="244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4BEC" w14:textId="77777777" w:rsidR="00566BCD" w:rsidRDefault="00F006B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bookmarkStart w:id="2" w:name="OLE_LINK5"/>
            <w:bookmarkStart w:id="3" w:name="OLE_LINK6"/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助成対象外経費</w:t>
            </w:r>
            <w:bookmarkEnd w:id="2"/>
            <w:bookmarkEnd w:id="3"/>
          </w:p>
        </w:tc>
        <w:tc>
          <w:tcPr>
            <w:tcW w:w="2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9BF41D2" w14:textId="2097D13E" w:rsidR="00566BCD" w:rsidRDefault="00566BCD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94D121F" w14:textId="77777777" w:rsidR="00566BCD" w:rsidRDefault="00F006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⑭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CBCFA6A" w14:textId="0551B27A" w:rsidR="00566BCD" w:rsidRDefault="00505432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fldChar w:fldCharType="begin"/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instrText xml:space="preserve"> MERGEFIELD ⑭助成金対象外経費決算</w:instrTex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instrText>\#"#,##0"</w:instrTex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99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8DF9577" w14:textId="77777777" w:rsidR="00566BCD" w:rsidRDefault="00F006B0">
            <w:pPr>
              <w:spacing w:line="240" w:lineRule="exact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交際費、特別行事費（研修目的の場合は助成対象）、会員に対する現物給付となるものなど</w:t>
            </w:r>
          </w:p>
        </w:tc>
      </w:tr>
      <w:tr w:rsidR="00566BCD" w14:paraId="4612512F" w14:textId="77777777">
        <w:trPr>
          <w:trHeight w:val="541"/>
        </w:trPr>
        <w:tc>
          <w:tcPr>
            <w:tcW w:w="244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515F" w14:textId="77777777" w:rsidR="00566BCD" w:rsidRDefault="00F006B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bookmarkStart w:id="4" w:name="OLE_LINK7"/>
            <w:bookmarkStart w:id="5" w:name="OLE_LINK8"/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支出計</w:t>
            </w:r>
            <w:bookmarkStart w:id="6" w:name="OLE_LINK9"/>
            <w:bookmarkStart w:id="7" w:name="OLE_LINK10"/>
            <w:bookmarkEnd w:id="4"/>
            <w:bookmarkEnd w:id="5"/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⑬＋⑭）</w:t>
            </w:r>
            <w:bookmarkEnd w:id="6"/>
            <w:bookmarkEnd w:id="7"/>
          </w:p>
        </w:tc>
        <w:tc>
          <w:tcPr>
            <w:tcW w:w="2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26D4E99" w14:textId="7B42E826" w:rsidR="00566BCD" w:rsidRDefault="00566BCD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66D4069" w14:textId="77777777" w:rsidR="00566BCD" w:rsidRDefault="00F006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⑮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84CEDAA" w14:textId="04479B71" w:rsidR="00566BCD" w:rsidRDefault="00566BCD">
            <w:pPr>
              <w:jc w:val="righ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A464D5B" w14:textId="77777777" w:rsidR="00566BCD" w:rsidRDefault="00566BC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66BCD" w14:paraId="7631A005" w14:textId="77777777">
        <w:trPr>
          <w:trHeight w:val="119"/>
        </w:trPr>
        <w:tc>
          <w:tcPr>
            <w:tcW w:w="244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C14999" w14:textId="77777777" w:rsidR="00566BCD" w:rsidRDefault="00F006B0">
            <w:pPr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差引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313E09" w14:textId="77777777" w:rsidR="00566BCD" w:rsidRDefault="00566BCD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525B5BD" w14:textId="77777777" w:rsidR="00566BCD" w:rsidRDefault="00566BCD">
            <w:pPr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52B9DEAA" w14:textId="77777777" w:rsidR="00566BCD" w:rsidRDefault="00566BCD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9FF2C7" w14:textId="77777777" w:rsidR="00566BCD" w:rsidRDefault="00566BCD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566BCD" w14:paraId="5EF36EF1" w14:textId="77777777">
        <w:trPr>
          <w:trHeight w:val="525"/>
        </w:trPr>
        <w:tc>
          <w:tcPr>
            <w:tcW w:w="470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D4D6F3" w14:textId="77777777" w:rsidR="00566BCD" w:rsidRDefault="00F006B0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bookmarkStart w:id="8" w:name="OLE_LINK11"/>
            <w:bookmarkStart w:id="9" w:name="OLE_LINK12"/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翌年度繰越金</w:t>
            </w:r>
            <w:bookmarkStart w:id="10" w:name="OLE_LINK13"/>
            <w:bookmarkStart w:id="11" w:name="OLE_LINK14"/>
            <w:bookmarkEnd w:id="8"/>
            <w:bookmarkEnd w:id="9"/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（⑧－⑮）</w:t>
            </w:r>
            <w:bookmarkEnd w:id="10"/>
            <w:bookmarkEnd w:id="11"/>
          </w:p>
        </w:tc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472149" w14:textId="77777777" w:rsidR="00566BCD" w:rsidRDefault="00F006B0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⑯</w:t>
            </w:r>
          </w:p>
        </w:tc>
        <w:tc>
          <w:tcPr>
            <w:tcW w:w="5258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BD4D4C5" w14:textId="77777777" w:rsidR="00566BCD" w:rsidRDefault="00566BCD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3BF40A9D" w14:textId="77777777" w:rsidR="00566BCD" w:rsidRDefault="00F006B0">
      <w:pPr>
        <w:spacing w:line="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57027" wp14:editId="61AC70B1">
                <wp:simplePos x="0" y="0"/>
                <wp:positionH relativeFrom="column">
                  <wp:posOffset>-50165</wp:posOffset>
                </wp:positionH>
                <wp:positionV relativeFrom="paragraph">
                  <wp:posOffset>37465</wp:posOffset>
                </wp:positionV>
                <wp:extent cx="1263650" cy="457200"/>
                <wp:effectExtent l="13970" t="12065" r="825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8DB3E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35E2" w14:textId="3DB2BAF7" w:rsidR="00566BCD" w:rsidRDefault="00F006B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令和</w:t>
                            </w:r>
                            <w:r w:rsidR="00DE1A0A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７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57027" id="Rectangle 2" o:spid="_x0000_s1026" style="position:absolute;left:0;text-align:left;margin-left:-3.95pt;margin-top:2.95pt;width:99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" strokecolor="#8db3e2">
                <v:stroke dashstyle="1 1" endcap="round"/>
                <v:textbox inset="5.85pt,.7pt,5.85pt,.7pt">
                  <w:txbxContent>
                    <w:p w14:paraId="5FF335E2" w14:textId="3DB2BAF7" w:rsidR="00566BCD" w:rsidRDefault="00F006B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令和</w:t>
                      </w:r>
                      <w:r w:rsidR="00DE1A0A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７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</w:p>
    <w:p w14:paraId="1C47F491" w14:textId="77777777" w:rsidR="00566BCD" w:rsidRDefault="00566BCD">
      <w:pPr>
        <w:tabs>
          <w:tab w:val="left" w:pos="7110"/>
        </w:tabs>
      </w:pPr>
    </w:p>
    <w:p w14:paraId="0F7E15C0" w14:textId="77777777" w:rsidR="00566BCD" w:rsidRDefault="00F006B0">
      <w:pPr>
        <w:ind w:firstLineChars="100" w:firstLine="2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上記のとおり相違ありません。</w:t>
      </w:r>
    </w:p>
    <w:p w14:paraId="73152DA1" w14:textId="64872582" w:rsidR="00566BCD" w:rsidRDefault="00F006B0">
      <w:pPr>
        <w:ind w:firstLineChars="1300" w:firstLine="2860"/>
        <w:rPr>
          <w:rFonts w:ascii="ＭＳ Ｐゴシック" w:eastAsia="ＭＳ Ｐゴシック" w:hAnsi="ＭＳ Ｐゴシック"/>
        </w:rPr>
      </w:pPr>
      <w:r w:rsidRPr="008A3F4C">
        <w:rPr>
          <w:rFonts w:ascii="BIZ UDPゴシック" w:eastAsia="BIZ UDPゴシック" w:hAnsi="BIZ UDPゴシック" w:hint="eastAsia"/>
        </w:rPr>
        <w:t>令和</w:t>
      </w:r>
      <w:r w:rsidR="00DE1A0A">
        <w:rPr>
          <w:rFonts w:ascii="BIZ UDPゴシック" w:eastAsia="BIZ UDPゴシック" w:hAnsi="BIZ UDPゴシック" w:hint="eastAsia"/>
        </w:rPr>
        <w:t>８</w:t>
      </w:r>
      <w:r>
        <w:rPr>
          <w:rFonts w:ascii="BIZ UDゴシック" w:eastAsia="BIZ UDゴシック" w:hAnsi="BIZ UD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8A3F4C">
        <w:rPr>
          <w:rFonts w:ascii="BIZ UDPゴシック" w:eastAsia="BIZ UDPゴシック" w:hAnsi="BIZ UDPゴシック" w:hint="eastAsia"/>
        </w:rPr>
        <w:t>３月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8A3F4C">
        <w:rPr>
          <w:rFonts w:ascii="BIZ UDPゴシック" w:eastAsia="BIZ UDPゴシック" w:hAnsi="BIZ UDPゴシック" w:hint="eastAsia"/>
        </w:rPr>
        <w:t>３１日</w:t>
      </w:r>
    </w:p>
    <w:p w14:paraId="0E847340" w14:textId="77777777" w:rsidR="00566BCD" w:rsidRDefault="00566BCD">
      <w:pPr>
        <w:wordWrap w:val="0"/>
        <w:jc w:val="right"/>
        <w:rPr>
          <w:sz w:val="24"/>
          <w:szCs w:val="24"/>
          <w:u w:val="single"/>
        </w:rPr>
      </w:pPr>
    </w:p>
    <w:p w14:paraId="0A46182C" w14:textId="2FB6DA26" w:rsidR="00566BCD" w:rsidRDefault="00F006B0">
      <w:pPr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>会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>長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</w:t>
      </w: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>印</w:t>
      </w:r>
    </w:p>
    <w:p w14:paraId="3E1A131F" w14:textId="77777777" w:rsidR="00566BCD" w:rsidRDefault="00566BCD">
      <w:pPr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095C5C83" w14:textId="48284EF4" w:rsidR="00566BCD" w:rsidRDefault="00F006B0">
      <w:pPr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>会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>計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</w:t>
      </w: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>印</w:t>
      </w:r>
    </w:p>
    <w:p w14:paraId="3755D5AC" w14:textId="77777777" w:rsidR="00566BCD" w:rsidRDefault="00566BCD">
      <w:pPr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72F2F748" w14:textId="77777777" w:rsidR="00566BCD" w:rsidRDefault="00F006B0">
      <w:pPr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>監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>事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</w:t>
      </w:r>
      <w:r>
        <w:rPr>
          <w:rFonts w:ascii="BIZ UDゴシック" w:eastAsia="BIZ UDゴシック" w:hAnsi="BIZ UDゴシック" w:hint="eastAsia"/>
          <w:sz w:val="24"/>
          <w:szCs w:val="24"/>
          <w:u w:val="single"/>
        </w:rPr>
        <w:t>印</w:t>
      </w:r>
    </w:p>
    <w:sectPr w:rsidR="00566BCD">
      <w:headerReference w:type="first" r:id="rId7"/>
      <w:pgSz w:w="11906" w:h="16838" w:code="9"/>
      <w:pgMar w:top="1134" w:right="851" w:bottom="510" w:left="851" w:header="567" w:footer="567" w:gutter="0"/>
      <w:paperSrc w:first="3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9FC08" w14:textId="77777777" w:rsidR="00BB42C3" w:rsidRDefault="00BB42C3">
      <w:r>
        <w:separator/>
      </w:r>
    </w:p>
  </w:endnote>
  <w:endnote w:type="continuationSeparator" w:id="0">
    <w:p w14:paraId="25740761" w14:textId="77777777" w:rsidR="00BB42C3" w:rsidRDefault="00B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769BB" w14:textId="77777777" w:rsidR="00BB42C3" w:rsidRDefault="00BB42C3">
      <w:r>
        <w:separator/>
      </w:r>
    </w:p>
  </w:footnote>
  <w:footnote w:type="continuationSeparator" w:id="0">
    <w:p w14:paraId="307F3F80" w14:textId="77777777" w:rsidR="00BB42C3" w:rsidRDefault="00BB4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3A669" w14:textId="2518DFEF" w:rsidR="00566BCD" w:rsidRDefault="00F006B0">
    <w:pPr>
      <w:pStyle w:val="a3"/>
      <w:rPr>
        <w:rFonts w:ascii="BIZ UD明朝 Medium" w:eastAsia="BIZ UD明朝 Medium" w:hAnsi="BIZ UD明朝 Medium"/>
        <w:sz w:val="24"/>
        <w:szCs w:val="24"/>
      </w:rPr>
    </w:pPr>
    <w:r>
      <w:rPr>
        <w:rFonts w:ascii="BIZ UD明朝 Medium" w:eastAsia="BIZ UD明朝 Medium" w:hAnsi="BIZ UD明朝 Medium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7A1D2" wp14:editId="6A47CF93">
              <wp:simplePos x="0" y="0"/>
              <wp:positionH relativeFrom="page">
                <wp:posOffset>5598160</wp:posOffset>
              </wp:positionH>
              <wp:positionV relativeFrom="page">
                <wp:posOffset>377190</wp:posOffset>
              </wp:positionV>
              <wp:extent cx="360045" cy="360045"/>
              <wp:effectExtent l="9525" t="7620" r="11430" b="13335"/>
              <wp:wrapNone/>
              <wp:docPr id="2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DAFBBDA" w14:textId="77777777" w:rsidR="00566BCD" w:rsidRDefault="00F006B0">
                          <w:pPr>
                            <w:spacing w:beforeLines="25" w:before="60"/>
                            <w:jc w:val="center"/>
                            <w:rPr>
                              <w:rFonts w:ascii="ＭＳ ゴシック" w:eastAsia="ＭＳ ゴシック" w:hAnsi="ＭＳ ゴシック"/>
                              <w:color w:val="8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404040"/>
                              <w:sz w:val="24"/>
                              <w:szCs w:val="24"/>
                            </w:rPr>
                            <w:t>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D37A1D2" id="Oval 8" o:spid="_x0000_s1027" style="position:absolute;left:0;text-align:left;margin-left:440.8pt;margin-top:29.7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" filled="f">
              <v:stroke dashstyle="1 1"/>
              <v:textbox inset="0,0,0,0">
                <w:txbxContent>
                  <w:p w14:paraId="7DAFBBDA" w14:textId="77777777" w:rsidR="00566BCD" w:rsidRDefault="00F006B0">
                    <w:pPr>
                      <w:spacing w:beforeLines="25" w:before="60"/>
                      <w:jc w:val="center"/>
                      <w:rPr>
                        <w:rFonts w:ascii="ＭＳ ゴシック" w:eastAsia="ＭＳ ゴシック" w:hAnsi="ＭＳ ゴシック"/>
                        <w:color w:val="808080"/>
                        <w:sz w:val="24"/>
                        <w:szCs w:val="24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404040"/>
                        <w:sz w:val="24"/>
                        <w:szCs w:val="24"/>
                      </w:rPr>
                      <w:t>印</w:t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BIZ UD明朝 Medium" w:eastAsia="BIZ UD明朝 Medium" w:hAnsi="BIZ UD明朝 Medium" w:hint="eastAsia"/>
        <w:sz w:val="24"/>
        <w:szCs w:val="24"/>
      </w:rPr>
      <w:t xml:space="preserve">第１２号様式（第２０条関係）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BCD"/>
    <w:rsid w:val="00016328"/>
    <w:rsid w:val="001C7732"/>
    <w:rsid w:val="002F2443"/>
    <w:rsid w:val="00356971"/>
    <w:rsid w:val="00505432"/>
    <w:rsid w:val="00566BCD"/>
    <w:rsid w:val="005C294C"/>
    <w:rsid w:val="00794596"/>
    <w:rsid w:val="008A3F4C"/>
    <w:rsid w:val="00B9245F"/>
    <w:rsid w:val="00BB42C3"/>
    <w:rsid w:val="00D0504D"/>
    <w:rsid w:val="00D53260"/>
    <w:rsid w:val="00DE1A0A"/>
    <w:rsid w:val="00F006B0"/>
    <w:rsid w:val="00F1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E42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pPr>
      <w:widowControl w:val="0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5AE1-7BC1-44C6-BDCC-91D69B3A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566</Characters>
  <Application>Microsoft Office Word</Application>
  <DocSecurity>0</DocSecurity>
  <Lines>4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8T00:01:00Z</dcterms:created>
  <dcterms:modified xsi:type="dcterms:W3CDTF">2026-02-18T00:01:00Z</dcterms:modified>
</cp:coreProperties>
</file>